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81287" w14:textId="5B96D583" w:rsidR="00A77EE6" w:rsidRDefault="00A77EE6" w:rsidP="003F7B56">
      <w:pPr>
        <w:adjustRightInd/>
        <w:spacing w:line="480" w:lineRule="exact"/>
        <w:outlineLvl w:val="0"/>
        <w:rPr>
          <w:rFonts w:cs="HG丸ｺﾞｼｯｸM-PRO"/>
          <w:sz w:val="24"/>
          <w:szCs w:val="24"/>
        </w:rPr>
      </w:pPr>
      <w:r w:rsidRPr="00430ED1">
        <w:rPr>
          <w:rFonts w:cs="HG丸ｺﾞｼｯｸM-PRO" w:hint="eastAsia"/>
          <w:sz w:val="24"/>
          <w:szCs w:val="24"/>
        </w:rPr>
        <w:t>様式第４号</w:t>
      </w:r>
    </w:p>
    <w:p w14:paraId="54DB8E19" w14:textId="77777777" w:rsidR="00D54668" w:rsidRPr="00430ED1" w:rsidRDefault="00D54668" w:rsidP="00A77EE6">
      <w:pPr>
        <w:adjustRightInd/>
        <w:spacing w:line="290" w:lineRule="exact"/>
        <w:rPr>
          <w:rFonts w:cs="Times New Roman"/>
          <w:spacing w:val="2"/>
          <w:sz w:val="24"/>
          <w:szCs w:val="24"/>
        </w:rPr>
      </w:pPr>
    </w:p>
    <w:p w14:paraId="05E732BF" w14:textId="0175C493" w:rsidR="00A77EE6" w:rsidRPr="00430ED1" w:rsidRDefault="00A77EE6" w:rsidP="00A77EE6">
      <w:pPr>
        <w:adjustRightInd/>
        <w:spacing w:line="390" w:lineRule="exact"/>
        <w:jc w:val="center"/>
        <w:rPr>
          <w:rFonts w:cs="Times New Roman"/>
          <w:spacing w:val="2"/>
          <w:sz w:val="24"/>
          <w:szCs w:val="24"/>
        </w:rPr>
      </w:pPr>
      <w:r w:rsidRPr="00430ED1">
        <w:rPr>
          <w:rFonts w:cs="HG丸ｺﾞｼｯｸM-PRO" w:hint="eastAsia"/>
          <w:sz w:val="24"/>
          <w:szCs w:val="24"/>
        </w:rPr>
        <w:t>兵庫県立</w:t>
      </w:r>
      <w:r w:rsidR="00B93032">
        <w:rPr>
          <w:rFonts w:cs="HG丸ｺﾞｼｯｸM-PRO" w:hint="eastAsia"/>
          <w:sz w:val="24"/>
          <w:szCs w:val="24"/>
        </w:rPr>
        <w:t>尼崎総合</w:t>
      </w:r>
      <w:r w:rsidR="00CB39DB">
        <w:rPr>
          <w:rFonts w:cs="HG丸ｺﾞｼｯｸM-PRO" w:hint="eastAsia"/>
          <w:sz w:val="24"/>
          <w:szCs w:val="24"/>
        </w:rPr>
        <w:t>医療センター</w:t>
      </w:r>
      <w:r w:rsidRPr="00430ED1">
        <w:rPr>
          <w:rFonts w:cs="HG丸ｺﾞｼｯｸM-PRO" w:hint="eastAsia"/>
          <w:sz w:val="24"/>
          <w:szCs w:val="24"/>
        </w:rPr>
        <w:t>における</w:t>
      </w:r>
      <w:r w:rsidR="001966ED">
        <w:rPr>
          <w:rFonts w:cs="HG丸ｺﾞｼｯｸM-PRO" w:hint="eastAsia"/>
          <w:sz w:val="24"/>
          <w:szCs w:val="24"/>
        </w:rPr>
        <w:t>売店</w:t>
      </w:r>
      <w:r w:rsidR="00FB5204" w:rsidRPr="00430ED1">
        <w:rPr>
          <w:rFonts w:cs="HG丸ｺﾞｼｯｸM-PRO" w:hint="eastAsia"/>
          <w:sz w:val="24"/>
          <w:szCs w:val="24"/>
        </w:rPr>
        <w:t>等</w:t>
      </w:r>
      <w:r w:rsidRPr="00430ED1">
        <w:rPr>
          <w:rFonts w:cs="HG丸ｺﾞｼｯｸM-PRO" w:hint="eastAsia"/>
          <w:sz w:val="24"/>
          <w:szCs w:val="24"/>
        </w:rPr>
        <w:t>運営事業者選定に係る質問書</w:t>
      </w:r>
    </w:p>
    <w:p w14:paraId="11927ED0" w14:textId="77777777" w:rsidR="00A77EE6" w:rsidRPr="00B93032" w:rsidRDefault="00A77EE6" w:rsidP="00A77EE6">
      <w:pPr>
        <w:adjustRightInd/>
        <w:spacing w:line="290" w:lineRule="exact"/>
        <w:rPr>
          <w:rFonts w:cs="Times New Roman"/>
          <w:spacing w:val="2"/>
          <w:sz w:val="24"/>
          <w:szCs w:val="24"/>
        </w:rPr>
      </w:pPr>
    </w:p>
    <w:p w14:paraId="3C17B898" w14:textId="77777777" w:rsidR="00A77EE6" w:rsidRPr="00430ED1" w:rsidRDefault="00A77EE6" w:rsidP="00A77EE6">
      <w:pPr>
        <w:adjustRightInd/>
        <w:spacing w:line="290" w:lineRule="exact"/>
        <w:rPr>
          <w:rFonts w:cs="Times New Roman"/>
          <w:color w:val="auto"/>
          <w:sz w:val="24"/>
          <w:szCs w:val="24"/>
        </w:rPr>
      </w:pPr>
      <w:r w:rsidRPr="00430ED1">
        <w:rPr>
          <w:rFonts w:cs="HG丸ｺﾞｼｯｸM-PRO" w:hint="eastAsia"/>
          <w:sz w:val="24"/>
          <w:szCs w:val="24"/>
        </w:rPr>
        <w:t>宛先：</w:t>
      </w:r>
      <w:r w:rsidRPr="00430ED1">
        <w:rPr>
          <w:rFonts w:cs="HG丸ｺﾞｼｯｸM-PRO"/>
          <w:color w:val="auto"/>
          <w:sz w:val="24"/>
          <w:szCs w:val="24"/>
        </w:rPr>
        <w:t xml:space="preserve"> </w:t>
      </w:r>
    </w:p>
    <w:p w14:paraId="2AE15F70" w14:textId="77777777" w:rsidR="006A0AE2" w:rsidRPr="008B5200" w:rsidRDefault="006A0AE2" w:rsidP="006A0AE2">
      <w:pPr>
        <w:adjustRightInd/>
        <w:spacing w:line="290" w:lineRule="exact"/>
        <w:ind w:firstLineChars="300" w:firstLine="717"/>
        <w:rPr>
          <w:rFonts w:cs="HG丸ｺﾞｼｯｸM-PRO"/>
          <w:color w:val="auto"/>
          <w:sz w:val="24"/>
          <w:szCs w:val="24"/>
        </w:rPr>
      </w:pPr>
      <w:r w:rsidRPr="00E779F9">
        <w:rPr>
          <w:rFonts w:cs="HG丸ｺﾞｼｯｸM-PRO" w:hint="eastAsia"/>
          <w:color w:val="auto"/>
          <w:sz w:val="24"/>
          <w:szCs w:val="24"/>
        </w:rPr>
        <w:t>〒</w:t>
      </w:r>
      <w:r>
        <w:rPr>
          <w:rFonts w:cs="HG丸ｺﾞｼｯｸM-PRO" w:hint="eastAsia"/>
          <w:color w:val="auto"/>
          <w:sz w:val="24"/>
          <w:szCs w:val="24"/>
        </w:rPr>
        <w:t>６６０－８５５０</w:t>
      </w:r>
    </w:p>
    <w:p w14:paraId="231724B4" w14:textId="77777777" w:rsidR="006A0AE2" w:rsidRDefault="006A0AE2" w:rsidP="006A0AE2">
      <w:pPr>
        <w:adjustRightInd/>
        <w:spacing w:line="290" w:lineRule="exact"/>
        <w:ind w:firstLineChars="400" w:firstLine="956"/>
        <w:rPr>
          <w:rFonts w:cs="HG丸ｺﾞｼｯｸM-PRO"/>
          <w:color w:val="auto"/>
          <w:sz w:val="24"/>
          <w:szCs w:val="24"/>
        </w:rPr>
      </w:pPr>
      <w:r w:rsidRPr="008B5200">
        <w:rPr>
          <w:rFonts w:cs="HG丸ｺﾞｼｯｸM-PRO"/>
          <w:color w:val="auto"/>
          <w:sz w:val="24"/>
          <w:szCs w:val="24"/>
        </w:rPr>
        <w:t xml:space="preserve"> 尼崎市東難波町二丁目17番77号</w:t>
      </w:r>
    </w:p>
    <w:p w14:paraId="49E7DF23" w14:textId="77777777" w:rsidR="006A0AE2" w:rsidRPr="00E779F9" w:rsidRDefault="006A0AE2" w:rsidP="006A0AE2">
      <w:pPr>
        <w:adjustRightInd/>
        <w:spacing w:line="290" w:lineRule="exact"/>
        <w:ind w:firstLineChars="600" w:firstLine="1434"/>
        <w:rPr>
          <w:rFonts w:cs="Times New Roman"/>
          <w:color w:val="auto"/>
          <w:sz w:val="24"/>
          <w:szCs w:val="24"/>
        </w:rPr>
      </w:pPr>
      <w:r w:rsidRPr="00E779F9">
        <w:rPr>
          <w:rFonts w:cs="HG丸ｺﾞｼｯｸM-PRO" w:hint="eastAsia"/>
          <w:color w:val="auto"/>
          <w:sz w:val="24"/>
          <w:szCs w:val="24"/>
        </w:rPr>
        <w:t>兵庫県立</w:t>
      </w:r>
      <w:r>
        <w:rPr>
          <w:rFonts w:cs="HG丸ｺﾞｼｯｸM-PRO" w:hint="eastAsia"/>
          <w:color w:val="auto"/>
          <w:sz w:val="24"/>
          <w:szCs w:val="24"/>
        </w:rPr>
        <w:t>尼崎総合医療センター</w:t>
      </w:r>
      <w:r w:rsidRPr="00E779F9">
        <w:rPr>
          <w:rFonts w:cs="HG丸ｺﾞｼｯｸM-PRO" w:hint="eastAsia"/>
          <w:color w:val="auto"/>
          <w:sz w:val="24"/>
          <w:szCs w:val="24"/>
        </w:rPr>
        <w:t>総務部</w:t>
      </w:r>
      <w:r>
        <w:rPr>
          <w:rFonts w:cs="HG丸ｺﾞｼｯｸM-PRO" w:hint="eastAsia"/>
          <w:color w:val="auto"/>
          <w:sz w:val="24"/>
          <w:szCs w:val="24"/>
        </w:rPr>
        <w:t>総務</w:t>
      </w:r>
      <w:r w:rsidRPr="00E779F9">
        <w:rPr>
          <w:rFonts w:cs="HG丸ｺﾞｼｯｸM-PRO" w:hint="eastAsia"/>
          <w:color w:val="auto"/>
          <w:sz w:val="24"/>
          <w:szCs w:val="24"/>
        </w:rPr>
        <w:t>課（</w:t>
      </w:r>
      <w:r>
        <w:rPr>
          <w:rFonts w:cs="HG丸ｺﾞｼｯｸM-PRO" w:hint="eastAsia"/>
          <w:color w:val="auto"/>
          <w:sz w:val="24"/>
          <w:szCs w:val="24"/>
        </w:rPr>
        <w:t>FAX：06-6480-7001</w:t>
      </w:r>
      <w:r w:rsidRPr="00E779F9">
        <w:rPr>
          <w:rFonts w:cs="HG丸ｺﾞｼｯｸM-PRO" w:hint="eastAsia"/>
          <w:color w:val="auto"/>
          <w:sz w:val="24"/>
          <w:szCs w:val="24"/>
        </w:rPr>
        <w:t>）</w:t>
      </w:r>
    </w:p>
    <w:p w14:paraId="1424FB45" w14:textId="4AA82A62" w:rsidR="00A77EE6" w:rsidRDefault="00A77EE6" w:rsidP="00A77EE6">
      <w:pPr>
        <w:suppressAutoHyphens w:val="0"/>
        <w:wordWrap/>
        <w:jc w:val="left"/>
        <w:textAlignment w:val="auto"/>
        <w:rPr>
          <w:rFonts w:cs="Times New Roman"/>
          <w:spacing w:val="2"/>
          <w:sz w:val="24"/>
          <w:szCs w:val="24"/>
        </w:rPr>
      </w:pPr>
    </w:p>
    <w:tbl>
      <w:tblPr>
        <w:tblStyle w:val="a5"/>
        <w:tblW w:w="0" w:type="auto"/>
        <w:tblInd w:w="3964" w:type="dxa"/>
        <w:tblLook w:val="04A0" w:firstRow="1" w:lastRow="0" w:firstColumn="1" w:lastColumn="0" w:noHBand="0" w:noVBand="1"/>
      </w:tblPr>
      <w:tblGrid>
        <w:gridCol w:w="993"/>
        <w:gridCol w:w="1275"/>
        <w:gridCol w:w="3396"/>
      </w:tblGrid>
      <w:tr w:rsidR="00AF686E" w14:paraId="7BB0B746" w14:textId="77777777" w:rsidTr="00AF686E">
        <w:tc>
          <w:tcPr>
            <w:tcW w:w="993" w:type="dxa"/>
            <w:vMerge w:val="restart"/>
            <w:vAlign w:val="center"/>
          </w:tcPr>
          <w:p w14:paraId="13D4AA7A" w14:textId="0DAEE988" w:rsidR="00AF686E" w:rsidRDefault="00AF686E" w:rsidP="00AF686E">
            <w:pPr>
              <w:suppressAutoHyphens w:val="0"/>
              <w:wordWrap/>
              <w:spacing w:line="300" w:lineRule="exact"/>
              <w:jc w:val="center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質問者</w:t>
            </w:r>
          </w:p>
        </w:tc>
        <w:tc>
          <w:tcPr>
            <w:tcW w:w="1275" w:type="dxa"/>
          </w:tcPr>
          <w:p w14:paraId="609CD59F" w14:textId="0781C84D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会 社 名</w:t>
            </w:r>
          </w:p>
        </w:tc>
        <w:tc>
          <w:tcPr>
            <w:tcW w:w="3396" w:type="dxa"/>
          </w:tcPr>
          <w:p w14:paraId="7BBC23A7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75ACBC60" w14:textId="77777777" w:rsidTr="00AF686E">
        <w:tc>
          <w:tcPr>
            <w:tcW w:w="993" w:type="dxa"/>
            <w:vMerge/>
          </w:tcPr>
          <w:p w14:paraId="4573F124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F6BD89" w14:textId="1ED96211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住　　所</w:t>
            </w:r>
          </w:p>
        </w:tc>
        <w:tc>
          <w:tcPr>
            <w:tcW w:w="3396" w:type="dxa"/>
          </w:tcPr>
          <w:p w14:paraId="13D1E0E0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4225A469" w14:textId="77777777" w:rsidTr="00AF686E">
        <w:tc>
          <w:tcPr>
            <w:tcW w:w="993" w:type="dxa"/>
            <w:vMerge/>
          </w:tcPr>
          <w:p w14:paraId="7EC3A841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BC7A79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 w:rsidRPr="00AF686E">
              <w:rPr>
                <w:rFonts w:cs="Times New Roman" w:hint="eastAsia"/>
                <w:spacing w:val="2"/>
                <w:sz w:val="24"/>
                <w:szCs w:val="24"/>
                <w:fitText w:val="956" w:id="-1934445823"/>
              </w:rPr>
              <w:t>作</w:t>
            </w:r>
            <w:r w:rsidRPr="00AF686E">
              <w:rPr>
                <w:rFonts w:cs="Times New Roman" w:hint="eastAsia"/>
                <w:sz w:val="24"/>
                <w:szCs w:val="24"/>
                <w:fitText w:val="956" w:id="-1934445823"/>
              </w:rPr>
              <w:t>成者の</w:t>
            </w:r>
          </w:p>
          <w:p w14:paraId="331ACFB5" w14:textId="2B59FE6D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 w:rsidRPr="00182E70">
              <w:rPr>
                <w:rFonts w:cs="Times New Roman" w:hint="eastAsia"/>
                <w:spacing w:val="4"/>
                <w:w w:val="79"/>
                <w:sz w:val="24"/>
                <w:szCs w:val="24"/>
                <w:fitText w:val="956" w:id="-1934445824"/>
              </w:rPr>
              <w:t>所属・氏</w:t>
            </w:r>
            <w:r w:rsidRPr="00182E70">
              <w:rPr>
                <w:rFonts w:cs="Times New Roman" w:hint="eastAsia"/>
                <w:spacing w:val="-8"/>
                <w:w w:val="79"/>
                <w:sz w:val="24"/>
                <w:szCs w:val="24"/>
                <w:fitText w:val="956" w:id="-1934445824"/>
              </w:rPr>
              <w:t>名</w:t>
            </w:r>
          </w:p>
        </w:tc>
        <w:tc>
          <w:tcPr>
            <w:tcW w:w="3396" w:type="dxa"/>
          </w:tcPr>
          <w:p w14:paraId="4A99B8C6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  <w:p w14:paraId="269F239A" w14:textId="64FFF653" w:rsidR="0075076D" w:rsidRDefault="0075076D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7AD880F2" w14:textId="77777777" w:rsidTr="00AF686E">
        <w:tc>
          <w:tcPr>
            <w:tcW w:w="993" w:type="dxa"/>
            <w:vMerge/>
          </w:tcPr>
          <w:p w14:paraId="39212557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A2423D" w14:textId="5C294A1C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電    話</w:t>
            </w:r>
          </w:p>
        </w:tc>
        <w:tc>
          <w:tcPr>
            <w:tcW w:w="3396" w:type="dxa"/>
          </w:tcPr>
          <w:p w14:paraId="36D3EA83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6017EBBC" w14:textId="77777777" w:rsidTr="00AF686E">
        <w:tc>
          <w:tcPr>
            <w:tcW w:w="993" w:type="dxa"/>
            <w:vMerge/>
          </w:tcPr>
          <w:p w14:paraId="5ED7D08E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68AF2E" w14:textId="596B3D7F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 w:rsidRPr="00AF686E">
              <w:rPr>
                <w:rFonts w:cs="Times New Roman" w:hint="eastAsia"/>
                <w:spacing w:val="47"/>
                <w:sz w:val="24"/>
                <w:szCs w:val="24"/>
                <w:fitText w:val="956" w:id="-1934445822"/>
              </w:rPr>
              <w:t>ﾌｧｸｼﾐ</w:t>
            </w:r>
            <w:r w:rsidRPr="00AF686E">
              <w:rPr>
                <w:rFonts w:cs="Times New Roman" w:hint="eastAsia"/>
                <w:spacing w:val="1"/>
                <w:sz w:val="24"/>
                <w:szCs w:val="24"/>
                <w:fitText w:val="956" w:id="-1934445822"/>
              </w:rPr>
              <w:t>ﾘ</w:t>
            </w:r>
          </w:p>
        </w:tc>
        <w:tc>
          <w:tcPr>
            <w:tcW w:w="3396" w:type="dxa"/>
          </w:tcPr>
          <w:p w14:paraId="03153827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7135BB49" w14:textId="77777777" w:rsidTr="00AF686E">
        <w:tc>
          <w:tcPr>
            <w:tcW w:w="993" w:type="dxa"/>
            <w:vMerge/>
          </w:tcPr>
          <w:p w14:paraId="0DF7219E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D17001" w14:textId="6A223749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 w:rsidRPr="00AF686E">
              <w:rPr>
                <w:rFonts w:cs="Times New Roman" w:hint="eastAsia"/>
                <w:spacing w:val="2"/>
                <w:sz w:val="24"/>
                <w:szCs w:val="24"/>
                <w:fitText w:val="956" w:id="-1934445821"/>
              </w:rPr>
              <w:t>ﾒ</w:t>
            </w:r>
            <w:r w:rsidRPr="00AF686E">
              <w:rPr>
                <w:rFonts w:cs="Times New Roman" w:hint="eastAsia"/>
                <w:sz w:val="24"/>
                <w:szCs w:val="24"/>
                <w:fitText w:val="956" w:id="-1934445821"/>
              </w:rPr>
              <w:t>ｰﾙｱﾄﾞﾚｽ</w:t>
            </w:r>
          </w:p>
        </w:tc>
        <w:tc>
          <w:tcPr>
            <w:tcW w:w="3396" w:type="dxa"/>
          </w:tcPr>
          <w:p w14:paraId="69C2CCBF" w14:textId="77777777" w:rsidR="00AF686E" w:rsidRDefault="00AF686E" w:rsidP="00AF686E">
            <w:pPr>
              <w:suppressAutoHyphens w:val="0"/>
              <w:wordWrap/>
              <w:spacing w:line="300" w:lineRule="exact"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</w:tbl>
    <w:p w14:paraId="06140D1E" w14:textId="4A47EB39" w:rsidR="00AF686E" w:rsidRDefault="00AF686E" w:rsidP="00A77EE6">
      <w:pPr>
        <w:suppressAutoHyphens w:val="0"/>
        <w:wordWrap/>
        <w:jc w:val="left"/>
        <w:textAlignment w:val="auto"/>
        <w:rPr>
          <w:rFonts w:cs="Times New Roman"/>
          <w:spacing w:val="2"/>
          <w:sz w:val="24"/>
          <w:szCs w:val="24"/>
        </w:rPr>
      </w:pPr>
    </w:p>
    <w:tbl>
      <w:tblPr>
        <w:tblStyle w:val="a5"/>
        <w:tblW w:w="9497" w:type="dxa"/>
        <w:tblInd w:w="137" w:type="dxa"/>
        <w:tblLook w:val="04A0" w:firstRow="1" w:lastRow="0" w:firstColumn="1" w:lastColumn="0" w:noHBand="0" w:noVBand="1"/>
      </w:tblPr>
      <w:tblGrid>
        <w:gridCol w:w="1369"/>
        <w:gridCol w:w="8128"/>
      </w:tblGrid>
      <w:tr w:rsidR="00AF686E" w14:paraId="470B2C79" w14:textId="77777777" w:rsidTr="00AF686E">
        <w:trPr>
          <w:trHeight w:val="665"/>
        </w:trPr>
        <w:tc>
          <w:tcPr>
            <w:tcW w:w="1369" w:type="dxa"/>
            <w:vAlign w:val="center"/>
          </w:tcPr>
          <w:p w14:paraId="05A5F69A" w14:textId="1BE7018B" w:rsidR="00AF686E" w:rsidRDefault="00AF686E" w:rsidP="00AF686E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bookmarkStart w:id="0" w:name="_GoBack"/>
            <w:r>
              <w:rPr>
                <w:rFonts w:cs="Times New Roman" w:hint="eastAsia"/>
                <w:spacing w:val="2"/>
                <w:sz w:val="24"/>
                <w:szCs w:val="24"/>
              </w:rPr>
              <w:t>項　　目</w:t>
            </w:r>
          </w:p>
        </w:tc>
        <w:tc>
          <w:tcPr>
            <w:tcW w:w="8128" w:type="dxa"/>
          </w:tcPr>
          <w:p w14:paraId="4AF22891" w14:textId="77777777" w:rsidR="00AF686E" w:rsidRDefault="00AF686E" w:rsidP="00A77EE6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56F6A55E" w14:textId="77777777" w:rsidTr="00AF686E">
        <w:trPr>
          <w:trHeight w:val="3747"/>
        </w:trPr>
        <w:tc>
          <w:tcPr>
            <w:tcW w:w="1369" w:type="dxa"/>
            <w:vAlign w:val="center"/>
          </w:tcPr>
          <w:p w14:paraId="12B60A15" w14:textId="537B322B" w:rsidR="00AF686E" w:rsidRDefault="00AF686E" w:rsidP="00AF686E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質問要旨</w:t>
            </w:r>
          </w:p>
        </w:tc>
        <w:tc>
          <w:tcPr>
            <w:tcW w:w="8128" w:type="dxa"/>
          </w:tcPr>
          <w:p w14:paraId="6CAD7F39" w14:textId="77777777" w:rsidR="00AF686E" w:rsidRDefault="00AF686E" w:rsidP="00A77EE6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7A325BEC" w14:textId="77777777" w:rsidTr="00AF686E">
        <w:trPr>
          <w:trHeight w:val="683"/>
        </w:trPr>
        <w:tc>
          <w:tcPr>
            <w:tcW w:w="1369" w:type="dxa"/>
            <w:vAlign w:val="center"/>
          </w:tcPr>
          <w:p w14:paraId="4F32E422" w14:textId="722B3D5B" w:rsidR="00AF686E" w:rsidRDefault="00AF686E" w:rsidP="00AF686E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項　　目</w:t>
            </w:r>
          </w:p>
        </w:tc>
        <w:tc>
          <w:tcPr>
            <w:tcW w:w="8128" w:type="dxa"/>
          </w:tcPr>
          <w:p w14:paraId="6E66D626" w14:textId="77777777" w:rsidR="00AF686E" w:rsidRDefault="00AF686E" w:rsidP="00A77EE6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AF686E" w14:paraId="04B64F23" w14:textId="77777777" w:rsidTr="00AF686E">
        <w:trPr>
          <w:trHeight w:val="3344"/>
        </w:trPr>
        <w:tc>
          <w:tcPr>
            <w:tcW w:w="1369" w:type="dxa"/>
            <w:vAlign w:val="center"/>
          </w:tcPr>
          <w:p w14:paraId="78FD7121" w14:textId="6D7F55F0" w:rsidR="00AF686E" w:rsidRDefault="00AF686E" w:rsidP="00AF686E">
            <w:pPr>
              <w:suppressAutoHyphens w:val="0"/>
              <w:wordWrap/>
              <w:jc w:val="center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  <w:r>
              <w:rPr>
                <w:rFonts w:cs="Times New Roman" w:hint="eastAsia"/>
                <w:spacing w:val="2"/>
                <w:sz w:val="24"/>
                <w:szCs w:val="24"/>
              </w:rPr>
              <w:t>質問要旨</w:t>
            </w:r>
          </w:p>
        </w:tc>
        <w:tc>
          <w:tcPr>
            <w:tcW w:w="8128" w:type="dxa"/>
          </w:tcPr>
          <w:p w14:paraId="2DE9FDB2" w14:textId="77777777" w:rsidR="00AF686E" w:rsidRDefault="00AF686E" w:rsidP="00A77EE6">
            <w:pPr>
              <w:suppressAutoHyphens w:val="0"/>
              <w:wordWrap/>
              <w:jc w:val="left"/>
              <w:textAlignment w:val="auto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bookmarkEnd w:id="0"/>
    </w:tbl>
    <w:p w14:paraId="4DBD41DD" w14:textId="46B8479F" w:rsidR="003C2829" w:rsidRPr="00430ED1" w:rsidRDefault="003C2829" w:rsidP="00AF686E">
      <w:pPr>
        <w:wordWrap/>
        <w:adjustRightInd/>
        <w:spacing w:line="200" w:lineRule="exact"/>
      </w:pPr>
    </w:p>
    <w:sectPr w:rsidR="003C2829" w:rsidRPr="00430ED1" w:rsidSect="0002593D">
      <w:footerReference w:type="even" r:id="rId8"/>
      <w:footerReference w:type="default" r:id="rId9"/>
      <w:type w:val="continuous"/>
      <w:pgSz w:w="11906" w:h="16838" w:code="9"/>
      <w:pgMar w:top="1134" w:right="1134" w:bottom="454" w:left="1134" w:header="720" w:footer="720" w:gutter="0"/>
      <w:pgNumType w:fmt="numberInDash" w:start="14"/>
      <w:cols w:space="720"/>
      <w:noEndnote/>
      <w:docGrid w:type="linesAndChars" w:linePitch="462" w:charSpace="-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A64D" w14:textId="77777777" w:rsidR="009D58B6" w:rsidRDefault="009D58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9BDD61" w14:textId="77777777" w:rsidR="009D58B6" w:rsidRDefault="009D58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A9AB" w14:textId="77777777" w:rsidR="00F32188" w:rsidRDefault="00F32188" w:rsidP="004E08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96C796" w14:textId="77777777" w:rsidR="00F32188" w:rsidRDefault="00F32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2C23" w14:textId="4D3E6BB8" w:rsidR="0066666B" w:rsidRDefault="0066666B">
    <w:pPr>
      <w:pStyle w:val="a7"/>
      <w:jc w:val="center"/>
    </w:pPr>
  </w:p>
  <w:p w14:paraId="10100725" w14:textId="77777777" w:rsidR="00F32188" w:rsidRDefault="00F32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BA30" w14:textId="77777777" w:rsidR="009D58B6" w:rsidRDefault="009D58B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3AD14A" w14:textId="77777777" w:rsidR="009D58B6" w:rsidRDefault="009D58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2B"/>
    <w:multiLevelType w:val="hybridMultilevel"/>
    <w:tmpl w:val="7A3A9C6A"/>
    <w:lvl w:ilvl="0" w:tplc="0D5E1E5E">
      <w:start w:val="2"/>
      <w:numFmt w:val="bullet"/>
      <w:lvlText w:val="※"/>
      <w:lvlJc w:val="left"/>
      <w:pPr>
        <w:tabs>
          <w:tab w:val="num" w:pos="2729"/>
        </w:tabs>
        <w:ind w:left="2729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1" w15:restartNumberingAfterBreak="0">
    <w:nsid w:val="07475074"/>
    <w:multiLevelType w:val="hybridMultilevel"/>
    <w:tmpl w:val="73DE6EEE"/>
    <w:lvl w:ilvl="0" w:tplc="99F260BC">
      <w:start w:val="7"/>
      <w:numFmt w:val="decimal"/>
      <w:lvlText w:val="(%1)"/>
      <w:lvlJc w:val="left"/>
      <w:pPr>
        <w:tabs>
          <w:tab w:val="num" w:pos="832"/>
        </w:tabs>
        <w:ind w:left="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" w15:restartNumberingAfterBreak="0">
    <w:nsid w:val="08281900"/>
    <w:multiLevelType w:val="hybridMultilevel"/>
    <w:tmpl w:val="48706E8C"/>
    <w:lvl w:ilvl="0" w:tplc="E0D63358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9540FA0"/>
    <w:multiLevelType w:val="hybridMultilevel"/>
    <w:tmpl w:val="13502848"/>
    <w:lvl w:ilvl="0" w:tplc="62DC0FBC">
      <w:start w:val="1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4" w15:restartNumberingAfterBreak="0">
    <w:nsid w:val="0A7B4E46"/>
    <w:multiLevelType w:val="hybridMultilevel"/>
    <w:tmpl w:val="FDE4C442"/>
    <w:lvl w:ilvl="0" w:tplc="29864A62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5" w15:restartNumberingAfterBreak="0">
    <w:nsid w:val="128C372B"/>
    <w:multiLevelType w:val="hybridMultilevel"/>
    <w:tmpl w:val="35C8924C"/>
    <w:lvl w:ilvl="0" w:tplc="A26EEA46">
      <w:start w:val="2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6" w15:restartNumberingAfterBreak="0">
    <w:nsid w:val="17263297"/>
    <w:multiLevelType w:val="hybridMultilevel"/>
    <w:tmpl w:val="0F72F57A"/>
    <w:lvl w:ilvl="0" w:tplc="9AA0541C">
      <w:start w:val="24"/>
      <w:numFmt w:val="irohaFullWidth"/>
      <w:lvlText w:val="（%1）"/>
      <w:lvlJc w:val="left"/>
      <w:pPr>
        <w:tabs>
          <w:tab w:val="num" w:pos="2428"/>
        </w:tabs>
        <w:ind w:left="24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8"/>
        </w:tabs>
        <w:ind w:left="2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8"/>
        </w:tabs>
        <w:ind w:left="2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8"/>
        </w:tabs>
        <w:ind w:left="3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8"/>
        </w:tabs>
        <w:ind w:left="4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8"/>
        </w:tabs>
        <w:ind w:left="4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8"/>
        </w:tabs>
        <w:ind w:left="5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8"/>
        </w:tabs>
        <w:ind w:left="5488" w:hanging="420"/>
      </w:pPr>
    </w:lvl>
  </w:abstractNum>
  <w:abstractNum w:abstractNumId="7" w15:restartNumberingAfterBreak="0">
    <w:nsid w:val="17750FF9"/>
    <w:multiLevelType w:val="hybridMultilevel"/>
    <w:tmpl w:val="BD449244"/>
    <w:lvl w:ilvl="0" w:tplc="E81052D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D85529"/>
    <w:multiLevelType w:val="hybridMultilevel"/>
    <w:tmpl w:val="4858C002"/>
    <w:lvl w:ilvl="0" w:tplc="10528644">
      <w:start w:val="6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9" w15:restartNumberingAfterBreak="0">
    <w:nsid w:val="1DBA2779"/>
    <w:multiLevelType w:val="hybridMultilevel"/>
    <w:tmpl w:val="17E893B8"/>
    <w:lvl w:ilvl="0" w:tplc="2DEC1056">
      <w:start w:val="2"/>
      <w:numFmt w:val="decimalEnclosedCircle"/>
      <w:lvlText w:val="%1"/>
      <w:lvlJc w:val="left"/>
      <w:pPr>
        <w:tabs>
          <w:tab w:val="num" w:pos="1703"/>
        </w:tabs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10" w15:restartNumberingAfterBreak="0">
    <w:nsid w:val="1EEE4110"/>
    <w:multiLevelType w:val="hybridMultilevel"/>
    <w:tmpl w:val="78A85BD4"/>
    <w:lvl w:ilvl="0" w:tplc="D82A474A">
      <w:start w:val="1"/>
      <w:numFmt w:val="irohaFullWidth"/>
      <w:lvlText w:val="（%1）"/>
      <w:lvlJc w:val="left"/>
      <w:pPr>
        <w:tabs>
          <w:tab w:val="num" w:pos="2428"/>
        </w:tabs>
        <w:ind w:left="24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48"/>
        </w:tabs>
        <w:ind w:left="2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68"/>
        </w:tabs>
        <w:ind w:left="2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8"/>
        </w:tabs>
        <w:ind w:left="3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08"/>
        </w:tabs>
        <w:ind w:left="3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28"/>
        </w:tabs>
        <w:ind w:left="4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8"/>
        </w:tabs>
        <w:ind w:left="4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68"/>
        </w:tabs>
        <w:ind w:left="5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88"/>
        </w:tabs>
        <w:ind w:left="5488" w:hanging="420"/>
      </w:pPr>
    </w:lvl>
  </w:abstractNum>
  <w:abstractNum w:abstractNumId="11" w15:restartNumberingAfterBreak="0">
    <w:nsid w:val="23DE393C"/>
    <w:multiLevelType w:val="hybridMultilevel"/>
    <w:tmpl w:val="7BD89E26"/>
    <w:lvl w:ilvl="0" w:tplc="8FA4247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3E823B8"/>
    <w:multiLevelType w:val="hybridMultilevel"/>
    <w:tmpl w:val="5B203956"/>
    <w:lvl w:ilvl="0" w:tplc="EAB26A82">
      <w:start w:val="6"/>
      <w:numFmt w:val="bullet"/>
      <w:lvlText w:val="・"/>
      <w:lvlJc w:val="left"/>
      <w:pPr>
        <w:tabs>
          <w:tab w:val="num" w:pos="725"/>
        </w:tabs>
        <w:ind w:left="7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</w:abstractNum>
  <w:abstractNum w:abstractNumId="13" w15:restartNumberingAfterBreak="0">
    <w:nsid w:val="2568330F"/>
    <w:multiLevelType w:val="hybridMultilevel"/>
    <w:tmpl w:val="19260CD8"/>
    <w:lvl w:ilvl="0" w:tplc="1FF8D4C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74F4CB4"/>
    <w:multiLevelType w:val="hybridMultilevel"/>
    <w:tmpl w:val="E0CC865E"/>
    <w:lvl w:ilvl="0" w:tplc="FB405C5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F953197"/>
    <w:multiLevelType w:val="hybridMultilevel"/>
    <w:tmpl w:val="2F16ACC8"/>
    <w:lvl w:ilvl="0" w:tplc="55BA5312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1DA3CF2"/>
    <w:multiLevelType w:val="hybridMultilevel"/>
    <w:tmpl w:val="32CC31AC"/>
    <w:lvl w:ilvl="0" w:tplc="E5020132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B0781B"/>
    <w:multiLevelType w:val="hybridMultilevel"/>
    <w:tmpl w:val="0B5876C0"/>
    <w:lvl w:ilvl="0" w:tplc="9B26A1C2">
      <w:start w:val="2"/>
      <w:numFmt w:val="decimalEnclosedCircle"/>
      <w:lvlText w:val="%1"/>
      <w:lvlJc w:val="left"/>
      <w:pPr>
        <w:tabs>
          <w:tab w:val="num" w:pos="975"/>
        </w:tabs>
        <w:ind w:left="9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EFB58D9"/>
    <w:multiLevelType w:val="hybridMultilevel"/>
    <w:tmpl w:val="A22CE0C6"/>
    <w:lvl w:ilvl="0" w:tplc="49080F1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15B7CA2"/>
    <w:multiLevelType w:val="hybridMultilevel"/>
    <w:tmpl w:val="3168E684"/>
    <w:lvl w:ilvl="0" w:tplc="FA960CA4">
      <w:start w:val="3"/>
      <w:numFmt w:val="bullet"/>
      <w:lvlText w:val="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45B31D5C"/>
    <w:multiLevelType w:val="hybridMultilevel"/>
    <w:tmpl w:val="4CA0E74C"/>
    <w:lvl w:ilvl="0" w:tplc="EEDC1328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1" w15:restartNumberingAfterBreak="0">
    <w:nsid w:val="4C5107AF"/>
    <w:multiLevelType w:val="hybridMultilevel"/>
    <w:tmpl w:val="87D21490"/>
    <w:lvl w:ilvl="0" w:tplc="1F04540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C5D6295"/>
    <w:multiLevelType w:val="hybridMultilevel"/>
    <w:tmpl w:val="289A0F30"/>
    <w:lvl w:ilvl="0" w:tplc="9686169E">
      <w:start w:val="1"/>
      <w:numFmt w:val="decimalEnclosedCircle"/>
      <w:lvlText w:val="%1"/>
      <w:lvlJc w:val="left"/>
      <w:pPr>
        <w:tabs>
          <w:tab w:val="num" w:pos="712"/>
        </w:tabs>
        <w:ind w:left="71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2"/>
        </w:tabs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2"/>
        </w:tabs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2"/>
        </w:tabs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2"/>
        </w:tabs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2"/>
        </w:tabs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2"/>
        </w:tabs>
        <w:ind w:left="4132" w:hanging="420"/>
      </w:pPr>
    </w:lvl>
  </w:abstractNum>
  <w:abstractNum w:abstractNumId="23" w15:restartNumberingAfterBreak="0">
    <w:nsid w:val="55294313"/>
    <w:multiLevelType w:val="hybridMultilevel"/>
    <w:tmpl w:val="88FCD6D4"/>
    <w:lvl w:ilvl="0" w:tplc="F066FA14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8E46FE3"/>
    <w:multiLevelType w:val="hybridMultilevel"/>
    <w:tmpl w:val="39CE2710"/>
    <w:lvl w:ilvl="0" w:tplc="187CB610">
      <w:start w:val="9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92474FD"/>
    <w:multiLevelType w:val="hybridMultilevel"/>
    <w:tmpl w:val="AD2AB0EA"/>
    <w:lvl w:ilvl="0" w:tplc="7B32A35C">
      <w:start w:val="2"/>
      <w:numFmt w:val="bullet"/>
      <w:lvlText w:val="※"/>
      <w:lvlJc w:val="left"/>
      <w:pPr>
        <w:tabs>
          <w:tab w:val="num" w:pos="2728"/>
        </w:tabs>
        <w:ind w:left="2728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8"/>
        </w:tabs>
        <w:ind w:left="6028" w:hanging="420"/>
      </w:pPr>
      <w:rPr>
        <w:rFonts w:ascii="Wingdings" w:hAnsi="Wingdings" w:hint="default"/>
      </w:rPr>
    </w:lvl>
  </w:abstractNum>
  <w:abstractNum w:abstractNumId="26" w15:restartNumberingAfterBreak="0">
    <w:nsid w:val="5A7B6ED8"/>
    <w:multiLevelType w:val="hybridMultilevel"/>
    <w:tmpl w:val="CDCED09C"/>
    <w:lvl w:ilvl="0" w:tplc="728A783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5D7A63B4"/>
    <w:multiLevelType w:val="hybridMultilevel"/>
    <w:tmpl w:val="5422FA84"/>
    <w:lvl w:ilvl="0" w:tplc="F7FC4012">
      <w:start w:val="2"/>
      <w:numFmt w:val="decimalEnclosedCircle"/>
      <w:lvlText w:val="%1"/>
      <w:lvlJc w:val="left"/>
      <w:pPr>
        <w:tabs>
          <w:tab w:val="num" w:pos="975"/>
        </w:tabs>
        <w:ind w:left="9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E594524"/>
    <w:multiLevelType w:val="hybridMultilevel"/>
    <w:tmpl w:val="6428BADC"/>
    <w:lvl w:ilvl="0" w:tplc="DF10E616">
      <w:start w:val="7"/>
      <w:numFmt w:val="decimal"/>
      <w:lvlText w:val="(%1)"/>
      <w:lvlJc w:val="left"/>
      <w:pPr>
        <w:tabs>
          <w:tab w:val="num" w:pos="832"/>
        </w:tabs>
        <w:ind w:left="8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29" w15:restartNumberingAfterBreak="0">
    <w:nsid w:val="5FD07CB8"/>
    <w:multiLevelType w:val="hybridMultilevel"/>
    <w:tmpl w:val="EF16B84A"/>
    <w:lvl w:ilvl="0" w:tplc="73B2D260">
      <w:numFmt w:val="decimalFullWidth"/>
      <w:lvlText w:val="%1．"/>
      <w:lvlJc w:val="left"/>
      <w:pPr>
        <w:tabs>
          <w:tab w:val="num" w:pos="3256"/>
        </w:tabs>
        <w:ind w:left="3256" w:hanging="420"/>
      </w:pPr>
      <w:rPr>
        <w:rFonts w:hint="eastAsia"/>
      </w:rPr>
    </w:lvl>
    <w:lvl w:ilvl="1" w:tplc="9FF4CD94">
      <w:start w:val="9"/>
      <w:numFmt w:val="decimalEnclosedCircle"/>
      <w:lvlText w:val="%2"/>
      <w:lvlJc w:val="left"/>
      <w:pPr>
        <w:tabs>
          <w:tab w:val="num" w:pos="3616"/>
        </w:tabs>
        <w:ind w:left="361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096"/>
        </w:tabs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6"/>
        </w:tabs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36"/>
        </w:tabs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56"/>
        </w:tabs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6"/>
        </w:tabs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96"/>
        </w:tabs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16"/>
        </w:tabs>
        <w:ind w:left="6616" w:hanging="420"/>
      </w:pPr>
    </w:lvl>
  </w:abstractNum>
  <w:abstractNum w:abstractNumId="30" w15:restartNumberingAfterBreak="0">
    <w:nsid w:val="60502053"/>
    <w:multiLevelType w:val="hybridMultilevel"/>
    <w:tmpl w:val="0A6E8F28"/>
    <w:lvl w:ilvl="0" w:tplc="83D293A8">
      <w:start w:val="3"/>
      <w:numFmt w:val="decimalEnclosedCircle"/>
      <w:lvlText w:val="%1"/>
      <w:lvlJc w:val="left"/>
      <w:pPr>
        <w:tabs>
          <w:tab w:val="num" w:pos="968"/>
        </w:tabs>
        <w:ind w:left="96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31" w15:restartNumberingAfterBreak="0">
    <w:nsid w:val="607E0296"/>
    <w:multiLevelType w:val="hybridMultilevel"/>
    <w:tmpl w:val="0BBED068"/>
    <w:lvl w:ilvl="0" w:tplc="50C61C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21461E"/>
    <w:multiLevelType w:val="hybridMultilevel"/>
    <w:tmpl w:val="6646F622"/>
    <w:lvl w:ilvl="0" w:tplc="61CEAD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F013C"/>
    <w:multiLevelType w:val="hybridMultilevel"/>
    <w:tmpl w:val="7E2A8FC4"/>
    <w:lvl w:ilvl="0" w:tplc="B5B685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9D7251"/>
    <w:multiLevelType w:val="hybridMultilevel"/>
    <w:tmpl w:val="81DA0BB2"/>
    <w:lvl w:ilvl="0" w:tplc="AC98B5AE">
      <w:start w:val="3"/>
      <w:numFmt w:val="decimalEnclosedCircle"/>
      <w:lvlText w:val="%1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35" w15:restartNumberingAfterBreak="0">
    <w:nsid w:val="6A477BD0"/>
    <w:multiLevelType w:val="hybridMultilevel"/>
    <w:tmpl w:val="E7DEF12A"/>
    <w:lvl w:ilvl="0" w:tplc="7F9E75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E21BEA"/>
    <w:multiLevelType w:val="multilevel"/>
    <w:tmpl w:val="B6F44014"/>
    <w:lvl w:ilvl="0">
      <w:start w:val="9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BDC3510"/>
    <w:multiLevelType w:val="hybridMultilevel"/>
    <w:tmpl w:val="8DE4CE68"/>
    <w:lvl w:ilvl="0" w:tplc="F8C09DEA">
      <w:start w:val="2"/>
      <w:numFmt w:val="decimalEnclosedCircle"/>
      <w:lvlText w:val="%1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38" w15:restartNumberingAfterBreak="0">
    <w:nsid w:val="6C7358F4"/>
    <w:multiLevelType w:val="hybridMultilevel"/>
    <w:tmpl w:val="126AF024"/>
    <w:lvl w:ilvl="0" w:tplc="D9B0BE32">
      <w:start w:val="1"/>
      <w:numFmt w:val="decimalEnclosedCircle"/>
      <w:lvlText w:val="%1"/>
      <w:lvlJc w:val="left"/>
      <w:pPr>
        <w:tabs>
          <w:tab w:val="num" w:pos="1703"/>
        </w:tabs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3"/>
        </w:tabs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3"/>
        </w:tabs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3"/>
        </w:tabs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3"/>
        </w:tabs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3"/>
        </w:tabs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3"/>
        </w:tabs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3"/>
        </w:tabs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3"/>
        </w:tabs>
        <w:ind w:left="5123" w:hanging="420"/>
      </w:pPr>
    </w:lvl>
  </w:abstractNum>
  <w:abstractNum w:abstractNumId="39" w15:restartNumberingAfterBreak="0">
    <w:nsid w:val="6CF966FA"/>
    <w:multiLevelType w:val="hybridMultilevel"/>
    <w:tmpl w:val="B404995C"/>
    <w:lvl w:ilvl="0" w:tplc="F962EA80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444349"/>
    <w:multiLevelType w:val="hybridMultilevel"/>
    <w:tmpl w:val="25E87F36"/>
    <w:lvl w:ilvl="0" w:tplc="EFB44C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65F79"/>
    <w:multiLevelType w:val="hybridMultilevel"/>
    <w:tmpl w:val="191C9DBE"/>
    <w:lvl w:ilvl="0" w:tplc="FF0AA778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42" w15:restartNumberingAfterBreak="0">
    <w:nsid w:val="73BA78F6"/>
    <w:multiLevelType w:val="hybridMultilevel"/>
    <w:tmpl w:val="405EE948"/>
    <w:lvl w:ilvl="0" w:tplc="A6963172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5"/>
  </w:num>
  <w:num w:numId="5">
    <w:abstractNumId w:val="2"/>
  </w:num>
  <w:num w:numId="6">
    <w:abstractNumId w:val="33"/>
  </w:num>
  <w:num w:numId="7">
    <w:abstractNumId w:val="25"/>
  </w:num>
  <w:num w:numId="8">
    <w:abstractNumId w:val="19"/>
  </w:num>
  <w:num w:numId="9">
    <w:abstractNumId w:val="32"/>
  </w:num>
  <w:num w:numId="10">
    <w:abstractNumId w:val="31"/>
  </w:num>
  <w:num w:numId="11">
    <w:abstractNumId w:val="35"/>
  </w:num>
  <w:num w:numId="12">
    <w:abstractNumId w:val="40"/>
  </w:num>
  <w:num w:numId="13">
    <w:abstractNumId w:val="3"/>
  </w:num>
  <w:num w:numId="14">
    <w:abstractNumId w:val="12"/>
  </w:num>
  <w:num w:numId="15">
    <w:abstractNumId w:val="0"/>
  </w:num>
  <w:num w:numId="16">
    <w:abstractNumId w:val="5"/>
  </w:num>
  <w:num w:numId="17">
    <w:abstractNumId w:val="30"/>
  </w:num>
  <w:num w:numId="18">
    <w:abstractNumId w:val="34"/>
  </w:num>
  <w:num w:numId="19">
    <w:abstractNumId w:val="4"/>
  </w:num>
  <w:num w:numId="20">
    <w:abstractNumId w:val="22"/>
  </w:num>
  <w:num w:numId="21">
    <w:abstractNumId w:val="8"/>
  </w:num>
  <w:num w:numId="22">
    <w:abstractNumId w:val="38"/>
  </w:num>
  <w:num w:numId="23">
    <w:abstractNumId w:val="9"/>
  </w:num>
  <w:num w:numId="24">
    <w:abstractNumId w:val="28"/>
  </w:num>
  <w:num w:numId="25">
    <w:abstractNumId w:val="1"/>
  </w:num>
  <w:num w:numId="26">
    <w:abstractNumId w:val="7"/>
  </w:num>
  <w:num w:numId="27">
    <w:abstractNumId w:val="21"/>
  </w:num>
  <w:num w:numId="28">
    <w:abstractNumId w:val="14"/>
  </w:num>
  <w:num w:numId="29">
    <w:abstractNumId w:val="29"/>
  </w:num>
  <w:num w:numId="30">
    <w:abstractNumId w:val="11"/>
  </w:num>
  <w:num w:numId="31">
    <w:abstractNumId w:val="24"/>
  </w:num>
  <w:num w:numId="32">
    <w:abstractNumId w:val="36"/>
  </w:num>
  <w:num w:numId="33">
    <w:abstractNumId w:val="13"/>
  </w:num>
  <w:num w:numId="34">
    <w:abstractNumId w:val="41"/>
  </w:num>
  <w:num w:numId="35">
    <w:abstractNumId w:val="27"/>
  </w:num>
  <w:num w:numId="36">
    <w:abstractNumId w:val="10"/>
  </w:num>
  <w:num w:numId="37">
    <w:abstractNumId w:val="6"/>
  </w:num>
  <w:num w:numId="38">
    <w:abstractNumId w:val="17"/>
  </w:num>
  <w:num w:numId="39">
    <w:abstractNumId w:val="16"/>
  </w:num>
  <w:num w:numId="40">
    <w:abstractNumId w:val="39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31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29"/>
    <w:rsid w:val="00006448"/>
    <w:rsid w:val="00012401"/>
    <w:rsid w:val="00012568"/>
    <w:rsid w:val="00013A03"/>
    <w:rsid w:val="00020ABB"/>
    <w:rsid w:val="00021910"/>
    <w:rsid w:val="0002400A"/>
    <w:rsid w:val="0002593D"/>
    <w:rsid w:val="00025D30"/>
    <w:rsid w:val="00026EEA"/>
    <w:rsid w:val="000272E1"/>
    <w:rsid w:val="000324F8"/>
    <w:rsid w:val="00033797"/>
    <w:rsid w:val="00035EB0"/>
    <w:rsid w:val="00043938"/>
    <w:rsid w:val="0005022F"/>
    <w:rsid w:val="00060E29"/>
    <w:rsid w:val="0006153E"/>
    <w:rsid w:val="00063652"/>
    <w:rsid w:val="00066D11"/>
    <w:rsid w:val="000670AD"/>
    <w:rsid w:val="00076FEB"/>
    <w:rsid w:val="00077EEA"/>
    <w:rsid w:val="00080F0E"/>
    <w:rsid w:val="0008317D"/>
    <w:rsid w:val="00084148"/>
    <w:rsid w:val="00084629"/>
    <w:rsid w:val="00086325"/>
    <w:rsid w:val="000929B7"/>
    <w:rsid w:val="000930CC"/>
    <w:rsid w:val="000A169C"/>
    <w:rsid w:val="000A625D"/>
    <w:rsid w:val="000A72A3"/>
    <w:rsid w:val="000A7B9F"/>
    <w:rsid w:val="000B00F9"/>
    <w:rsid w:val="000C77F2"/>
    <w:rsid w:val="000D1A1C"/>
    <w:rsid w:val="000D5463"/>
    <w:rsid w:val="000D7A6E"/>
    <w:rsid w:val="000E1D25"/>
    <w:rsid w:val="000E3133"/>
    <w:rsid w:val="000E359C"/>
    <w:rsid w:val="000F0178"/>
    <w:rsid w:val="000F4E61"/>
    <w:rsid w:val="000F60CF"/>
    <w:rsid w:val="00121189"/>
    <w:rsid w:val="00121D4C"/>
    <w:rsid w:val="0012249C"/>
    <w:rsid w:val="0012583D"/>
    <w:rsid w:val="00130A3A"/>
    <w:rsid w:val="00130B0D"/>
    <w:rsid w:val="00130ED8"/>
    <w:rsid w:val="00134A19"/>
    <w:rsid w:val="0013520D"/>
    <w:rsid w:val="0013555F"/>
    <w:rsid w:val="00137760"/>
    <w:rsid w:val="00141CB9"/>
    <w:rsid w:val="00142495"/>
    <w:rsid w:val="001440EF"/>
    <w:rsid w:val="00147CE9"/>
    <w:rsid w:val="00161DB1"/>
    <w:rsid w:val="00182E70"/>
    <w:rsid w:val="0019106A"/>
    <w:rsid w:val="001966ED"/>
    <w:rsid w:val="001B46B4"/>
    <w:rsid w:val="001C12F5"/>
    <w:rsid w:val="001C6799"/>
    <w:rsid w:val="001C78B6"/>
    <w:rsid w:val="001D1A74"/>
    <w:rsid w:val="001D457C"/>
    <w:rsid w:val="001E5693"/>
    <w:rsid w:val="001F3637"/>
    <w:rsid w:val="001F43C7"/>
    <w:rsid w:val="001F590A"/>
    <w:rsid w:val="00202EA1"/>
    <w:rsid w:val="00204649"/>
    <w:rsid w:val="002158B2"/>
    <w:rsid w:val="00217D4A"/>
    <w:rsid w:val="00222906"/>
    <w:rsid w:val="00223AD8"/>
    <w:rsid w:val="0022431B"/>
    <w:rsid w:val="0022581E"/>
    <w:rsid w:val="00237914"/>
    <w:rsid w:val="0024207A"/>
    <w:rsid w:val="00255C16"/>
    <w:rsid w:val="00255CE3"/>
    <w:rsid w:val="0026244E"/>
    <w:rsid w:val="00263909"/>
    <w:rsid w:val="002702D9"/>
    <w:rsid w:val="00272195"/>
    <w:rsid w:val="00272CA6"/>
    <w:rsid w:val="00272CE7"/>
    <w:rsid w:val="00275FFA"/>
    <w:rsid w:val="00280A96"/>
    <w:rsid w:val="00281142"/>
    <w:rsid w:val="0028376F"/>
    <w:rsid w:val="0028436A"/>
    <w:rsid w:val="002900CB"/>
    <w:rsid w:val="002913A4"/>
    <w:rsid w:val="00293868"/>
    <w:rsid w:val="002B094E"/>
    <w:rsid w:val="002B6D23"/>
    <w:rsid w:val="002C484B"/>
    <w:rsid w:val="002D6401"/>
    <w:rsid w:val="002E0F67"/>
    <w:rsid w:val="002E38CA"/>
    <w:rsid w:val="002E6C20"/>
    <w:rsid w:val="002F0937"/>
    <w:rsid w:val="002F1777"/>
    <w:rsid w:val="002F5101"/>
    <w:rsid w:val="002F7CF4"/>
    <w:rsid w:val="00301006"/>
    <w:rsid w:val="00306AEC"/>
    <w:rsid w:val="003116FE"/>
    <w:rsid w:val="00311F91"/>
    <w:rsid w:val="00312B1D"/>
    <w:rsid w:val="00320DB3"/>
    <w:rsid w:val="00327B2C"/>
    <w:rsid w:val="00333725"/>
    <w:rsid w:val="00334704"/>
    <w:rsid w:val="003370CC"/>
    <w:rsid w:val="0034012E"/>
    <w:rsid w:val="00340E9B"/>
    <w:rsid w:val="00346AD6"/>
    <w:rsid w:val="00350A3E"/>
    <w:rsid w:val="00353B7A"/>
    <w:rsid w:val="00357FC0"/>
    <w:rsid w:val="00364F7F"/>
    <w:rsid w:val="0036681D"/>
    <w:rsid w:val="00375476"/>
    <w:rsid w:val="003834F2"/>
    <w:rsid w:val="003845B6"/>
    <w:rsid w:val="003914A7"/>
    <w:rsid w:val="00391AE1"/>
    <w:rsid w:val="003925C0"/>
    <w:rsid w:val="00395158"/>
    <w:rsid w:val="00397DB2"/>
    <w:rsid w:val="003A1322"/>
    <w:rsid w:val="003A3001"/>
    <w:rsid w:val="003A5C96"/>
    <w:rsid w:val="003B6CA2"/>
    <w:rsid w:val="003C2829"/>
    <w:rsid w:val="003C61CD"/>
    <w:rsid w:val="003D28CA"/>
    <w:rsid w:val="003D46D6"/>
    <w:rsid w:val="003E00B0"/>
    <w:rsid w:val="003E172D"/>
    <w:rsid w:val="003E61FC"/>
    <w:rsid w:val="003F396E"/>
    <w:rsid w:val="003F5470"/>
    <w:rsid w:val="003F614F"/>
    <w:rsid w:val="003F6293"/>
    <w:rsid w:val="003F696E"/>
    <w:rsid w:val="003F7B56"/>
    <w:rsid w:val="004071FB"/>
    <w:rsid w:val="00410B1B"/>
    <w:rsid w:val="0041295E"/>
    <w:rsid w:val="00415058"/>
    <w:rsid w:val="00420F33"/>
    <w:rsid w:val="00424EC3"/>
    <w:rsid w:val="00430879"/>
    <w:rsid w:val="00430ED1"/>
    <w:rsid w:val="0043277F"/>
    <w:rsid w:val="0043468B"/>
    <w:rsid w:val="00443BAB"/>
    <w:rsid w:val="00444674"/>
    <w:rsid w:val="00450483"/>
    <w:rsid w:val="00453B4A"/>
    <w:rsid w:val="0045479A"/>
    <w:rsid w:val="00460A0F"/>
    <w:rsid w:val="0047098F"/>
    <w:rsid w:val="0047334B"/>
    <w:rsid w:val="0047445A"/>
    <w:rsid w:val="00474F09"/>
    <w:rsid w:val="00477397"/>
    <w:rsid w:val="0048694B"/>
    <w:rsid w:val="004923A0"/>
    <w:rsid w:val="0049257E"/>
    <w:rsid w:val="004930D7"/>
    <w:rsid w:val="004A50C9"/>
    <w:rsid w:val="004B1C53"/>
    <w:rsid w:val="004B2CBF"/>
    <w:rsid w:val="004B2F12"/>
    <w:rsid w:val="004B46B7"/>
    <w:rsid w:val="004B5E6E"/>
    <w:rsid w:val="004C0A12"/>
    <w:rsid w:val="004C10AB"/>
    <w:rsid w:val="004C1801"/>
    <w:rsid w:val="004C1B79"/>
    <w:rsid w:val="004C2F84"/>
    <w:rsid w:val="004C7CA9"/>
    <w:rsid w:val="004D5FCE"/>
    <w:rsid w:val="004D6407"/>
    <w:rsid w:val="004E03D6"/>
    <w:rsid w:val="004E08A0"/>
    <w:rsid w:val="004E345B"/>
    <w:rsid w:val="004E3654"/>
    <w:rsid w:val="004E7726"/>
    <w:rsid w:val="004F0751"/>
    <w:rsid w:val="004F2092"/>
    <w:rsid w:val="004F276F"/>
    <w:rsid w:val="004F2979"/>
    <w:rsid w:val="004F4206"/>
    <w:rsid w:val="004F4320"/>
    <w:rsid w:val="004F45D8"/>
    <w:rsid w:val="005040C5"/>
    <w:rsid w:val="0050557D"/>
    <w:rsid w:val="00510250"/>
    <w:rsid w:val="00512964"/>
    <w:rsid w:val="00515985"/>
    <w:rsid w:val="00515F90"/>
    <w:rsid w:val="00524F9F"/>
    <w:rsid w:val="00526604"/>
    <w:rsid w:val="00534B65"/>
    <w:rsid w:val="00541278"/>
    <w:rsid w:val="00541945"/>
    <w:rsid w:val="0054367B"/>
    <w:rsid w:val="005614A4"/>
    <w:rsid w:val="005661A8"/>
    <w:rsid w:val="00574846"/>
    <w:rsid w:val="00576E18"/>
    <w:rsid w:val="005841E5"/>
    <w:rsid w:val="00584724"/>
    <w:rsid w:val="0058759D"/>
    <w:rsid w:val="00591267"/>
    <w:rsid w:val="00594D87"/>
    <w:rsid w:val="00596F5A"/>
    <w:rsid w:val="005971BB"/>
    <w:rsid w:val="00597F15"/>
    <w:rsid w:val="005A1792"/>
    <w:rsid w:val="005C23D5"/>
    <w:rsid w:val="005D46D4"/>
    <w:rsid w:val="005D4762"/>
    <w:rsid w:val="005E0D8C"/>
    <w:rsid w:val="005E39D7"/>
    <w:rsid w:val="00600277"/>
    <w:rsid w:val="00611D89"/>
    <w:rsid w:val="0061259C"/>
    <w:rsid w:val="006127E2"/>
    <w:rsid w:val="00614361"/>
    <w:rsid w:val="00616965"/>
    <w:rsid w:val="00621EFB"/>
    <w:rsid w:val="00623C67"/>
    <w:rsid w:val="00624662"/>
    <w:rsid w:val="00626269"/>
    <w:rsid w:val="00627FBA"/>
    <w:rsid w:val="00630F8D"/>
    <w:rsid w:val="00637306"/>
    <w:rsid w:val="006374FF"/>
    <w:rsid w:val="00642E98"/>
    <w:rsid w:val="00646D16"/>
    <w:rsid w:val="006506E3"/>
    <w:rsid w:val="006522BA"/>
    <w:rsid w:val="00657467"/>
    <w:rsid w:val="00661D0F"/>
    <w:rsid w:val="00665391"/>
    <w:rsid w:val="0066666B"/>
    <w:rsid w:val="00682131"/>
    <w:rsid w:val="00684F8E"/>
    <w:rsid w:val="006919ED"/>
    <w:rsid w:val="00697FA0"/>
    <w:rsid w:val="006A0AE2"/>
    <w:rsid w:val="006A7BFD"/>
    <w:rsid w:val="006B2ED0"/>
    <w:rsid w:val="006B6ECD"/>
    <w:rsid w:val="006B70EA"/>
    <w:rsid w:val="006C210B"/>
    <w:rsid w:val="006C4B68"/>
    <w:rsid w:val="006C635E"/>
    <w:rsid w:val="006C78EA"/>
    <w:rsid w:val="006D1528"/>
    <w:rsid w:val="006D6F4A"/>
    <w:rsid w:val="006F0512"/>
    <w:rsid w:val="006F12DF"/>
    <w:rsid w:val="006F4C70"/>
    <w:rsid w:val="006F5EC7"/>
    <w:rsid w:val="00701232"/>
    <w:rsid w:val="00703BEA"/>
    <w:rsid w:val="007065D1"/>
    <w:rsid w:val="00712C3A"/>
    <w:rsid w:val="0071426B"/>
    <w:rsid w:val="00720CFF"/>
    <w:rsid w:val="00723371"/>
    <w:rsid w:val="007325EC"/>
    <w:rsid w:val="00732E0F"/>
    <w:rsid w:val="007333EF"/>
    <w:rsid w:val="0073406E"/>
    <w:rsid w:val="00743143"/>
    <w:rsid w:val="00745C9E"/>
    <w:rsid w:val="0075076D"/>
    <w:rsid w:val="007718B7"/>
    <w:rsid w:val="007723DC"/>
    <w:rsid w:val="007744F9"/>
    <w:rsid w:val="00775350"/>
    <w:rsid w:val="007769FF"/>
    <w:rsid w:val="007770F1"/>
    <w:rsid w:val="00780762"/>
    <w:rsid w:val="00780F8B"/>
    <w:rsid w:val="00781E71"/>
    <w:rsid w:val="0079068A"/>
    <w:rsid w:val="00791447"/>
    <w:rsid w:val="007934D0"/>
    <w:rsid w:val="00794155"/>
    <w:rsid w:val="00795465"/>
    <w:rsid w:val="007A0A03"/>
    <w:rsid w:val="007A3023"/>
    <w:rsid w:val="007A37FF"/>
    <w:rsid w:val="007A3BC5"/>
    <w:rsid w:val="007B1405"/>
    <w:rsid w:val="007B2D90"/>
    <w:rsid w:val="007C02AC"/>
    <w:rsid w:val="007C24C1"/>
    <w:rsid w:val="007C4019"/>
    <w:rsid w:val="007C4272"/>
    <w:rsid w:val="007C4841"/>
    <w:rsid w:val="007E1E98"/>
    <w:rsid w:val="007E2F41"/>
    <w:rsid w:val="007E51EB"/>
    <w:rsid w:val="007F16D0"/>
    <w:rsid w:val="007F193D"/>
    <w:rsid w:val="007F19C8"/>
    <w:rsid w:val="007F372C"/>
    <w:rsid w:val="007F62D7"/>
    <w:rsid w:val="007F7879"/>
    <w:rsid w:val="007F7C69"/>
    <w:rsid w:val="008047F6"/>
    <w:rsid w:val="00804EAC"/>
    <w:rsid w:val="008112E6"/>
    <w:rsid w:val="00817108"/>
    <w:rsid w:val="00824F1B"/>
    <w:rsid w:val="008265F6"/>
    <w:rsid w:val="00832105"/>
    <w:rsid w:val="008343FE"/>
    <w:rsid w:val="00834B53"/>
    <w:rsid w:val="008356CD"/>
    <w:rsid w:val="0084290A"/>
    <w:rsid w:val="008457EA"/>
    <w:rsid w:val="008466E2"/>
    <w:rsid w:val="00850C8D"/>
    <w:rsid w:val="0085416B"/>
    <w:rsid w:val="0085626E"/>
    <w:rsid w:val="00856D7D"/>
    <w:rsid w:val="00874C7A"/>
    <w:rsid w:val="008814A5"/>
    <w:rsid w:val="00881C75"/>
    <w:rsid w:val="00887B48"/>
    <w:rsid w:val="00896C1B"/>
    <w:rsid w:val="008A14FF"/>
    <w:rsid w:val="008A4C3B"/>
    <w:rsid w:val="008A51D1"/>
    <w:rsid w:val="008A79D7"/>
    <w:rsid w:val="008B7FD4"/>
    <w:rsid w:val="008C2789"/>
    <w:rsid w:val="008C7D0C"/>
    <w:rsid w:val="008D067F"/>
    <w:rsid w:val="008F1B6B"/>
    <w:rsid w:val="009039EA"/>
    <w:rsid w:val="00905AE2"/>
    <w:rsid w:val="00905D28"/>
    <w:rsid w:val="009142DE"/>
    <w:rsid w:val="009145F5"/>
    <w:rsid w:val="009154C8"/>
    <w:rsid w:val="00915CF7"/>
    <w:rsid w:val="009221F8"/>
    <w:rsid w:val="00942D41"/>
    <w:rsid w:val="009555DD"/>
    <w:rsid w:val="00956A05"/>
    <w:rsid w:val="0096016C"/>
    <w:rsid w:val="0096041A"/>
    <w:rsid w:val="00962A78"/>
    <w:rsid w:val="00963BD6"/>
    <w:rsid w:val="00964F73"/>
    <w:rsid w:val="009653B0"/>
    <w:rsid w:val="0097062B"/>
    <w:rsid w:val="0097361C"/>
    <w:rsid w:val="00973F7D"/>
    <w:rsid w:val="009766DC"/>
    <w:rsid w:val="00976CD4"/>
    <w:rsid w:val="00982CD5"/>
    <w:rsid w:val="00987147"/>
    <w:rsid w:val="009909DB"/>
    <w:rsid w:val="00991DA5"/>
    <w:rsid w:val="00994ADF"/>
    <w:rsid w:val="00995ABF"/>
    <w:rsid w:val="009A45D0"/>
    <w:rsid w:val="009B062D"/>
    <w:rsid w:val="009B17D9"/>
    <w:rsid w:val="009C019D"/>
    <w:rsid w:val="009C335D"/>
    <w:rsid w:val="009C4BE7"/>
    <w:rsid w:val="009C56D4"/>
    <w:rsid w:val="009C5BA1"/>
    <w:rsid w:val="009D10CB"/>
    <w:rsid w:val="009D116A"/>
    <w:rsid w:val="009D250F"/>
    <w:rsid w:val="009D382E"/>
    <w:rsid w:val="009D58B6"/>
    <w:rsid w:val="009E1EB6"/>
    <w:rsid w:val="009E33D0"/>
    <w:rsid w:val="009F450F"/>
    <w:rsid w:val="009F59DD"/>
    <w:rsid w:val="009F6066"/>
    <w:rsid w:val="009F77D1"/>
    <w:rsid w:val="00A00619"/>
    <w:rsid w:val="00A0181F"/>
    <w:rsid w:val="00A032E8"/>
    <w:rsid w:val="00A03F74"/>
    <w:rsid w:val="00A10C6A"/>
    <w:rsid w:val="00A11B60"/>
    <w:rsid w:val="00A255B0"/>
    <w:rsid w:val="00A26B64"/>
    <w:rsid w:val="00A3277D"/>
    <w:rsid w:val="00A4576D"/>
    <w:rsid w:val="00A51475"/>
    <w:rsid w:val="00A5381B"/>
    <w:rsid w:val="00A55FBC"/>
    <w:rsid w:val="00A56376"/>
    <w:rsid w:val="00A576C4"/>
    <w:rsid w:val="00A600A1"/>
    <w:rsid w:val="00A60208"/>
    <w:rsid w:val="00A61834"/>
    <w:rsid w:val="00A62D43"/>
    <w:rsid w:val="00A74424"/>
    <w:rsid w:val="00A757D1"/>
    <w:rsid w:val="00A76E8E"/>
    <w:rsid w:val="00A77C23"/>
    <w:rsid w:val="00A77D37"/>
    <w:rsid w:val="00A77EE6"/>
    <w:rsid w:val="00A83039"/>
    <w:rsid w:val="00A83080"/>
    <w:rsid w:val="00A839F2"/>
    <w:rsid w:val="00A873DA"/>
    <w:rsid w:val="00A87681"/>
    <w:rsid w:val="00A9049C"/>
    <w:rsid w:val="00A93174"/>
    <w:rsid w:val="00A94A53"/>
    <w:rsid w:val="00A94FD2"/>
    <w:rsid w:val="00A95886"/>
    <w:rsid w:val="00A95898"/>
    <w:rsid w:val="00A968D2"/>
    <w:rsid w:val="00A97007"/>
    <w:rsid w:val="00A97B57"/>
    <w:rsid w:val="00AA28CB"/>
    <w:rsid w:val="00AA5A9B"/>
    <w:rsid w:val="00AA7440"/>
    <w:rsid w:val="00AB1592"/>
    <w:rsid w:val="00AB5CFE"/>
    <w:rsid w:val="00AB5D87"/>
    <w:rsid w:val="00AB7BDF"/>
    <w:rsid w:val="00AC5A3E"/>
    <w:rsid w:val="00AC605B"/>
    <w:rsid w:val="00AE0023"/>
    <w:rsid w:val="00AE119D"/>
    <w:rsid w:val="00AE2EEE"/>
    <w:rsid w:val="00AE50FD"/>
    <w:rsid w:val="00AE5A7B"/>
    <w:rsid w:val="00AE7B7F"/>
    <w:rsid w:val="00AF686E"/>
    <w:rsid w:val="00AF7BAB"/>
    <w:rsid w:val="00B20787"/>
    <w:rsid w:val="00B2202A"/>
    <w:rsid w:val="00B31CA2"/>
    <w:rsid w:val="00B34DDC"/>
    <w:rsid w:val="00B44E3D"/>
    <w:rsid w:val="00B45CCE"/>
    <w:rsid w:val="00B51EE5"/>
    <w:rsid w:val="00B52620"/>
    <w:rsid w:val="00B54FB3"/>
    <w:rsid w:val="00B556DB"/>
    <w:rsid w:val="00B573BB"/>
    <w:rsid w:val="00B7221B"/>
    <w:rsid w:val="00B842E8"/>
    <w:rsid w:val="00B87171"/>
    <w:rsid w:val="00B93032"/>
    <w:rsid w:val="00BA1012"/>
    <w:rsid w:val="00BA1A3C"/>
    <w:rsid w:val="00BA1FCB"/>
    <w:rsid w:val="00BA4007"/>
    <w:rsid w:val="00BA60AE"/>
    <w:rsid w:val="00BA7F25"/>
    <w:rsid w:val="00BB2760"/>
    <w:rsid w:val="00BC45A9"/>
    <w:rsid w:val="00BD4EC9"/>
    <w:rsid w:val="00BD5A93"/>
    <w:rsid w:val="00BE4CDC"/>
    <w:rsid w:val="00BF0DC2"/>
    <w:rsid w:val="00BF26AF"/>
    <w:rsid w:val="00BF4524"/>
    <w:rsid w:val="00BF48B5"/>
    <w:rsid w:val="00C00108"/>
    <w:rsid w:val="00C036FB"/>
    <w:rsid w:val="00C0468A"/>
    <w:rsid w:val="00C0781F"/>
    <w:rsid w:val="00C12DD3"/>
    <w:rsid w:val="00C148DD"/>
    <w:rsid w:val="00C1599E"/>
    <w:rsid w:val="00C23A75"/>
    <w:rsid w:val="00C27848"/>
    <w:rsid w:val="00C3553F"/>
    <w:rsid w:val="00C40CAB"/>
    <w:rsid w:val="00C418F5"/>
    <w:rsid w:val="00C4527B"/>
    <w:rsid w:val="00C47457"/>
    <w:rsid w:val="00C515B3"/>
    <w:rsid w:val="00C52971"/>
    <w:rsid w:val="00C53AD5"/>
    <w:rsid w:val="00C61AAB"/>
    <w:rsid w:val="00C6322A"/>
    <w:rsid w:val="00C635BF"/>
    <w:rsid w:val="00C652FB"/>
    <w:rsid w:val="00C749E0"/>
    <w:rsid w:val="00C82B57"/>
    <w:rsid w:val="00CB02DD"/>
    <w:rsid w:val="00CB39DB"/>
    <w:rsid w:val="00CB6DAF"/>
    <w:rsid w:val="00CB7B92"/>
    <w:rsid w:val="00CC3ADC"/>
    <w:rsid w:val="00CC6ABD"/>
    <w:rsid w:val="00CD0349"/>
    <w:rsid w:val="00CD0E4D"/>
    <w:rsid w:val="00CD124F"/>
    <w:rsid w:val="00CD13F8"/>
    <w:rsid w:val="00CD55A0"/>
    <w:rsid w:val="00CD6B6D"/>
    <w:rsid w:val="00CE103C"/>
    <w:rsid w:val="00CF12F4"/>
    <w:rsid w:val="00CF3768"/>
    <w:rsid w:val="00CF694A"/>
    <w:rsid w:val="00D01E07"/>
    <w:rsid w:val="00D1020C"/>
    <w:rsid w:val="00D1081C"/>
    <w:rsid w:val="00D12AC3"/>
    <w:rsid w:val="00D15325"/>
    <w:rsid w:val="00D2061F"/>
    <w:rsid w:val="00D23C0E"/>
    <w:rsid w:val="00D30010"/>
    <w:rsid w:val="00D30CCD"/>
    <w:rsid w:val="00D41C5A"/>
    <w:rsid w:val="00D43AAB"/>
    <w:rsid w:val="00D4648E"/>
    <w:rsid w:val="00D47D84"/>
    <w:rsid w:val="00D50E46"/>
    <w:rsid w:val="00D50F95"/>
    <w:rsid w:val="00D54668"/>
    <w:rsid w:val="00D54787"/>
    <w:rsid w:val="00D571BE"/>
    <w:rsid w:val="00D60F13"/>
    <w:rsid w:val="00D63594"/>
    <w:rsid w:val="00D641E5"/>
    <w:rsid w:val="00D65E36"/>
    <w:rsid w:val="00D67CCB"/>
    <w:rsid w:val="00D7193B"/>
    <w:rsid w:val="00D7347F"/>
    <w:rsid w:val="00D77E29"/>
    <w:rsid w:val="00D81069"/>
    <w:rsid w:val="00D83DC6"/>
    <w:rsid w:val="00D9155C"/>
    <w:rsid w:val="00D91E72"/>
    <w:rsid w:val="00D94BD7"/>
    <w:rsid w:val="00DA5ADA"/>
    <w:rsid w:val="00DA609B"/>
    <w:rsid w:val="00DA7E7A"/>
    <w:rsid w:val="00DB475A"/>
    <w:rsid w:val="00DB4806"/>
    <w:rsid w:val="00DB57A2"/>
    <w:rsid w:val="00DB621B"/>
    <w:rsid w:val="00DC4592"/>
    <w:rsid w:val="00DD4A8F"/>
    <w:rsid w:val="00DD6418"/>
    <w:rsid w:val="00DD758D"/>
    <w:rsid w:val="00DE0D35"/>
    <w:rsid w:val="00DE585F"/>
    <w:rsid w:val="00DF12C8"/>
    <w:rsid w:val="00DF1DCE"/>
    <w:rsid w:val="00DF324B"/>
    <w:rsid w:val="00DF683A"/>
    <w:rsid w:val="00E0417A"/>
    <w:rsid w:val="00E04203"/>
    <w:rsid w:val="00E04C9B"/>
    <w:rsid w:val="00E13481"/>
    <w:rsid w:val="00E16D53"/>
    <w:rsid w:val="00E217B0"/>
    <w:rsid w:val="00E251C1"/>
    <w:rsid w:val="00E34508"/>
    <w:rsid w:val="00E36239"/>
    <w:rsid w:val="00E37250"/>
    <w:rsid w:val="00E419A6"/>
    <w:rsid w:val="00E41BE9"/>
    <w:rsid w:val="00E41C1B"/>
    <w:rsid w:val="00E42161"/>
    <w:rsid w:val="00E4311F"/>
    <w:rsid w:val="00E46503"/>
    <w:rsid w:val="00E51903"/>
    <w:rsid w:val="00E5419B"/>
    <w:rsid w:val="00E57338"/>
    <w:rsid w:val="00E573C1"/>
    <w:rsid w:val="00E6027C"/>
    <w:rsid w:val="00E646F2"/>
    <w:rsid w:val="00E7095F"/>
    <w:rsid w:val="00E801C0"/>
    <w:rsid w:val="00E810FA"/>
    <w:rsid w:val="00E8187E"/>
    <w:rsid w:val="00E86532"/>
    <w:rsid w:val="00E9369A"/>
    <w:rsid w:val="00E93794"/>
    <w:rsid w:val="00E97C00"/>
    <w:rsid w:val="00E97F2E"/>
    <w:rsid w:val="00EA63BC"/>
    <w:rsid w:val="00EC2381"/>
    <w:rsid w:val="00EC3214"/>
    <w:rsid w:val="00ED1B87"/>
    <w:rsid w:val="00ED1F71"/>
    <w:rsid w:val="00ED3D1F"/>
    <w:rsid w:val="00ED46A3"/>
    <w:rsid w:val="00ED6A04"/>
    <w:rsid w:val="00ED731B"/>
    <w:rsid w:val="00EE32E0"/>
    <w:rsid w:val="00EF1EF3"/>
    <w:rsid w:val="00EF2070"/>
    <w:rsid w:val="00F00D60"/>
    <w:rsid w:val="00F015B4"/>
    <w:rsid w:val="00F0549A"/>
    <w:rsid w:val="00F057DF"/>
    <w:rsid w:val="00F10829"/>
    <w:rsid w:val="00F16D08"/>
    <w:rsid w:val="00F22563"/>
    <w:rsid w:val="00F32188"/>
    <w:rsid w:val="00F40140"/>
    <w:rsid w:val="00F43900"/>
    <w:rsid w:val="00F43E6F"/>
    <w:rsid w:val="00F473EB"/>
    <w:rsid w:val="00F513DE"/>
    <w:rsid w:val="00F51A7A"/>
    <w:rsid w:val="00F51AE4"/>
    <w:rsid w:val="00F5429F"/>
    <w:rsid w:val="00F57B6F"/>
    <w:rsid w:val="00F61262"/>
    <w:rsid w:val="00F65C8A"/>
    <w:rsid w:val="00F77584"/>
    <w:rsid w:val="00F85D00"/>
    <w:rsid w:val="00F872EC"/>
    <w:rsid w:val="00F97E55"/>
    <w:rsid w:val="00FA14BF"/>
    <w:rsid w:val="00FA5889"/>
    <w:rsid w:val="00FA6A08"/>
    <w:rsid w:val="00FB1B80"/>
    <w:rsid w:val="00FB5204"/>
    <w:rsid w:val="00FC2D63"/>
    <w:rsid w:val="00FC3D29"/>
    <w:rsid w:val="00FC4177"/>
    <w:rsid w:val="00FC4278"/>
    <w:rsid w:val="00FC60BB"/>
    <w:rsid w:val="00FC6D66"/>
    <w:rsid w:val="00FC742D"/>
    <w:rsid w:val="00FD0DD1"/>
    <w:rsid w:val="00FD17E4"/>
    <w:rsid w:val="00FD2C24"/>
    <w:rsid w:val="00FD44AA"/>
    <w:rsid w:val="00FD5CE0"/>
    <w:rsid w:val="00FE4F17"/>
    <w:rsid w:val="00FE5E83"/>
    <w:rsid w:val="00FE60A2"/>
    <w:rsid w:val="00FF0EA6"/>
    <w:rsid w:val="00FF12A4"/>
    <w:rsid w:val="00FF321B"/>
    <w:rsid w:val="00FF5925"/>
    <w:rsid w:val="00FF6E6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777105"/>
  <w15:chartTrackingRefBased/>
  <w15:docId w15:val="{CE430C65-72FD-46A0-9E08-E81E33EA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4F7F"/>
    <w:rPr>
      <w:rFonts w:ascii="Arial" w:eastAsia="ＭＳ ゴシック" w:hAnsi="Arial" w:cs="Arial"/>
      <w:sz w:val="18"/>
      <w:szCs w:val="18"/>
    </w:rPr>
  </w:style>
  <w:style w:type="character" w:styleId="a4">
    <w:name w:val="Hyperlink"/>
    <w:rsid w:val="00A00619"/>
    <w:rPr>
      <w:color w:val="0000FF"/>
      <w:u w:val="single"/>
    </w:rPr>
  </w:style>
  <w:style w:type="table" w:styleId="a5">
    <w:name w:val="Table Grid"/>
    <w:basedOn w:val="a1"/>
    <w:rsid w:val="00272CA6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202EA1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F3218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32188"/>
  </w:style>
  <w:style w:type="paragraph" w:styleId="aa">
    <w:name w:val="header"/>
    <w:basedOn w:val="a"/>
    <w:rsid w:val="00F32188"/>
    <w:pPr>
      <w:tabs>
        <w:tab w:val="center" w:pos="4252"/>
        <w:tab w:val="right" w:pos="8504"/>
      </w:tabs>
      <w:snapToGrid w:val="0"/>
    </w:pPr>
  </w:style>
  <w:style w:type="paragraph" w:styleId="ab">
    <w:name w:val="Document Map"/>
    <w:basedOn w:val="a"/>
    <w:semiHidden/>
    <w:rsid w:val="00614361"/>
    <w:pPr>
      <w:shd w:val="clear" w:color="auto" w:fill="000080"/>
    </w:pPr>
    <w:rPr>
      <w:rFonts w:ascii="Arial" w:eastAsia="ＭＳ ゴシック" w:hAnsi="Arial" w:cs="Times New Roman"/>
    </w:rPr>
  </w:style>
  <w:style w:type="paragraph" w:styleId="ac">
    <w:name w:val="Date"/>
    <w:basedOn w:val="a"/>
    <w:next w:val="a"/>
    <w:rsid w:val="007F372C"/>
  </w:style>
  <w:style w:type="character" w:customStyle="1" w:styleId="a8">
    <w:name w:val="フッター (文字)"/>
    <w:link w:val="a7"/>
    <w:uiPriority w:val="99"/>
    <w:rsid w:val="0066666B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09EB-E233-4D8D-94AE-19C2B932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鳥取県立厚生病院食堂経営者募集要綱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聡</dc:creator>
  <cp:keywords/>
  <cp:lastModifiedBy>山口　聡</cp:lastModifiedBy>
  <cp:revision>9</cp:revision>
  <cp:lastPrinted>2015-01-15T01:04:00Z</cp:lastPrinted>
  <dcterms:created xsi:type="dcterms:W3CDTF">2020-12-22T01:46:00Z</dcterms:created>
  <dcterms:modified xsi:type="dcterms:W3CDTF">2020-12-22T02:21:00Z</dcterms:modified>
</cp:coreProperties>
</file>